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15652" w:type="dxa"/>
        <w:tblLook w:val="04A0" w:firstRow="1" w:lastRow="0" w:firstColumn="1" w:lastColumn="0" w:noHBand="0" w:noVBand="1"/>
      </w:tblPr>
      <w:tblGrid>
        <w:gridCol w:w="1500"/>
        <w:gridCol w:w="801"/>
        <w:gridCol w:w="2372"/>
        <w:gridCol w:w="2268"/>
        <w:gridCol w:w="2871"/>
        <w:gridCol w:w="1943"/>
        <w:gridCol w:w="1945"/>
        <w:gridCol w:w="1952"/>
      </w:tblGrid>
      <w:tr w:rsidR="008C68DD" w:rsidRPr="00493848" w14:paraId="5C2161C7" w14:textId="77777777" w:rsidTr="008C6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7B7F8E93" w14:textId="5B0EA226" w:rsidR="008C68DD" w:rsidRPr="00BA1C70" w:rsidRDefault="008C68DD" w:rsidP="008C68DD">
            <w:pPr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 w:rsidRPr="00BA1C70">
              <w:rPr>
                <w:sz w:val="32"/>
                <w:szCs w:val="32"/>
                <w:lang w:val="en-US"/>
              </w:rPr>
              <w:t>Paper</w:t>
            </w:r>
          </w:p>
        </w:tc>
        <w:tc>
          <w:tcPr>
            <w:tcW w:w="801" w:type="dxa"/>
          </w:tcPr>
          <w:p w14:paraId="678D92AA" w14:textId="74179F52" w:rsidR="008C68DD" w:rsidRPr="00493848" w:rsidRDefault="008C68DD" w:rsidP="008C6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ar</w:t>
            </w:r>
          </w:p>
        </w:tc>
        <w:tc>
          <w:tcPr>
            <w:tcW w:w="2372" w:type="dxa"/>
          </w:tcPr>
          <w:p w14:paraId="3D4067F0" w14:textId="2CD15099" w:rsidR="008C68DD" w:rsidRPr="00493848" w:rsidRDefault="008C68DD" w:rsidP="008C6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ethod</w:t>
            </w:r>
          </w:p>
        </w:tc>
        <w:tc>
          <w:tcPr>
            <w:tcW w:w="2268" w:type="dxa"/>
          </w:tcPr>
          <w:p w14:paraId="6AE03668" w14:textId="57680EB7" w:rsidR="008C68DD" w:rsidRPr="00493848" w:rsidRDefault="008C68DD" w:rsidP="008C6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put</w:t>
            </w:r>
          </w:p>
        </w:tc>
        <w:tc>
          <w:tcPr>
            <w:tcW w:w="2871" w:type="dxa"/>
          </w:tcPr>
          <w:p w14:paraId="369413EA" w14:textId="2C565F60" w:rsidR="008C68DD" w:rsidRPr="00493848" w:rsidRDefault="008C68DD" w:rsidP="008C6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eatures</w:t>
            </w:r>
          </w:p>
        </w:tc>
        <w:tc>
          <w:tcPr>
            <w:tcW w:w="1943" w:type="dxa"/>
          </w:tcPr>
          <w:p w14:paraId="69CCD3A5" w14:textId="69410467" w:rsidR="008C68DD" w:rsidRPr="00493848" w:rsidRDefault="008C68DD" w:rsidP="008C6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Output</w:t>
            </w:r>
          </w:p>
        </w:tc>
        <w:tc>
          <w:tcPr>
            <w:tcW w:w="1945" w:type="dxa"/>
          </w:tcPr>
          <w:p w14:paraId="71E04066" w14:textId="4EC9779B" w:rsidR="008C68DD" w:rsidRPr="00493848" w:rsidRDefault="008C68DD" w:rsidP="008C6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acc/loss</w:t>
            </w:r>
          </w:p>
        </w:tc>
        <w:tc>
          <w:tcPr>
            <w:tcW w:w="1952" w:type="dxa"/>
          </w:tcPr>
          <w:p w14:paraId="431372A1" w14:textId="2F2B1F2F" w:rsidR="008C68DD" w:rsidRPr="00493848" w:rsidRDefault="008C68DD" w:rsidP="008C6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mments</w:t>
            </w:r>
          </w:p>
        </w:tc>
      </w:tr>
      <w:tr w:rsidR="008C68DD" w14:paraId="7D690986" w14:textId="77777777" w:rsidTr="008C68DD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07B10097" w14:textId="74577112" w:rsidR="008C68DD" w:rsidRPr="00BA1C70" w:rsidRDefault="008C68DD" w:rsidP="008C68DD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A1C70">
              <w:rPr>
                <w:b w:val="0"/>
                <w:bCs w:val="0"/>
                <w:sz w:val="16"/>
                <w:szCs w:val="16"/>
              </w:rPr>
              <w:t>KryptoOracle</w:t>
            </w:r>
            <w:proofErr w:type="spellEnd"/>
          </w:p>
        </w:tc>
        <w:tc>
          <w:tcPr>
            <w:tcW w:w="801" w:type="dxa"/>
          </w:tcPr>
          <w:p w14:paraId="2C70468C" w14:textId="4F6CB6AE" w:rsidR="008C68DD" w:rsidRPr="008C68DD" w:rsidRDefault="008C68D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68DD"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2372" w:type="dxa"/>
          </w:tcPr>
          <w:p w14:paraId="6D70E39B" w14:textId="77777777" w:rsidR="008C68DD" w:rsidRPr="008C68DD" w:rsidRDefault="008C68D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68DD">
              <w:rPr>
                <w:sz w:val="20"/>
                <w:szCs w:val="20"/>
                <w:lang w:val="en-US"/>
              </w:rPr>
              <w:t>Decision trees</w:t>
            </w:r>
          </w:p>
          <w:p w14:paraId="6A4F2A58" w14:textId="2B24DF4E" w:rsidR="008C68DD" w:rsidRPr="008C68DD" w:rsidRDefault="008C68D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8C68DD">
              <w:rPr>
                <w:sz w:val="20"/>
                <w:szCs w:val="20"/>
                <w:lang w:val="en-US"/>
              </w:rPr>
              <w:t>XGBoost</w:t>
            </w:r>
            <w:proofErr w:type="spellEnd"/>
          </w:p>
        </w:tc>
        <w:tc>
          <w:tcPr>
            <w:tcW w:w="2268" w:type="dxa"/>
          </w:tcPr>
          <w:p w14:paraId="3DD3618E" w14:textId="25C914A2" w:rsidR="008C68DD" w:rsidRPr="008C68DD" w:rsidRDefault="00BA1C70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735D2">
              <w:rPr>
                <w:b/>
                <w:bCs/>
                <w:sz w:val="20"/>
                <w:szCs w:val="20"/>
                <w:lang w:val="en-US"/>
              </w:rPr>
              <w:t>Twitt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C68DD" w:rsidRPr="008C68DD">
              <w:rPr>
                <w:sz w:val="20"/>
                <w:szCs w:val="20"/>
                <w:lang w:val="en-US"/>
              </w:rPr>
              <w:t xml:space="preserve">Sentiment </w:t>
            </w:r>
            <w:proofErr w:type="spellStart"/>
            <w:r w:rsidR="008C68DD" w:rsidRPr="008C68DD">
              <w:rPr>
                <w:sz w:val="20"/>
                <w:szCs w:val="20"/>
                <w:lang w:val="en-US"/>
              </w:rPr>
              <w:t>vader</w:t>
            </w:r>
            <w:proofErr w:type="spellEnd"/>
            <w:r w:rsidR="008C68DD" w:rsidRPr="008C68DD">
              <w:rPr>
                <w:sz w:val="20"/>
                <w:szCs w:val="20"/>
                <w:lang w:val="en-US"/>
              </w:rPr>
              <w:t xml:space="preserve"> + influential persons</w:t>
            </w:r>
            <w:r w:rsidR="00674E30">
              <w:rPr>
                <w:sz w:val="20"/>
                <w:szCs w:val="20"/>
                <w:lang w:val="en-US"/>
              </w:rPr>
              <w:t xml:space="preserve"> weights</w:t>
            </w:r>
          </w:p>
          <w:p w14:paraId="7A1868BA" w14:textId="3BE77C47" w:rsidR="008C68DD" w:rsidRPr="008C68DD" w:rsidRDefault="008C68D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871" w:type="dxa"/>
          </w:tcPr>
          <w:p w14:paraId="1186D0AE" w14:textId="5E2AEC79" w:rsidR="008C68DD" w:rsidRPr="008C68DD" w:rsidRDefault="008C68D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C68DD">
              <w:rPr>
                <w:sz w:val="20"/>
                <w:szCs w:val="20"/>
              </w:rPr>
              <w:t>Previous price</w:t>
            </w:r>
            <w:r>
              <w:rPr>
                <w:sz w:val="20"/>
                <w:szCs w:val="20"/>
                <w:lang w:val="en-US"/>
              </w:rPr>
              <w:t xml:space="preserve">; </w:t>
            </w:r>
            <w:r>
              <w:rPr>
                <w:sz w:val="20"/>
                <w:szCs w:val="20"/>
              </w:rPr>
              <w:t>Sentiment</w:t>
            </w:r>
            <w:r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sz w:val="20"/>
                <w:szCs w:val="20"/>
                <w:lang w:val="en-US"/>
              </w:rPr>
              <w:t>previousClosePri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sz w:val="20"/>
                <w:szCs w:val="20"/>
                <w:lang w:val="en-US"/>
              </w:rPr>
              <w:t>MeanAvg-ClosPri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sz w:val="20"/>
                <w:szCs w:val="20"/>
                <w:lang w:val="en-US"/>
              </w:rPr>
              <w:t>MovingAvgScores</w:t>
            </w:r>
            <w:proofErr w:type="spellEnd"/>
          </w:p>
          <w:p w14:paraId="1576A3F4" w14:textId="142385B9" w:rsidR="008C68DD" w:rsidRPr="008C68DD" w:rsidRDefault="008C68DD" w:rsidP="008C68D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14:paraId="037C8F33" w14:textId="6704562A" w:rsidR="008C68DD" w:rsidRPr="008C68DD" w:rsidRDefault="008C68D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TC price of next minute</w:t>
            </w:r>
          </w:p>
        </w:tc>
        <w:tc>
          <w:tcPr>
            <w:tcW w:w="1945" w:type="dxa"/>
          </w:tcPr>
          <w:p w14:paraId="19D6C1D4" w14:textId="77777777" w:rsidR="008C68DD" w:rsidRDefault="008C68D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ual on graph</w:t>
            </w:r>
          </w:p>
          <w:p w14:paraId="5C8E5CE9" w14:textId="4DB1A708" w:rsidR="008C68DD" w:rsidRPr="008C68DD" w:rsidRDefault="008C68D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 Explicit numbers </w:t>
            </w:r>
          </w:p>
        </w:tc>
        <w:tc>
          <w:tcPr>
            <w:tcW w:w="1952" w:type="dxa"/>
          </w:tcPr>
          <w:p w14:paraId="5C8F3820" w14:textId="51359F60" w:rsidR="008C68DD" w:rsidRPr="001735D2" w:rsidRDefault="008C68D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A1C70" w14:paraId="15890540" w14:textId="77777777" w:rsidTr="008C68DD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419F5B15" w14:textId="44739DFD" w:rsidR="008C68DD" w:rsidRPr="00BA1C70" w:rsidRDefault="00BA1C70" w:rsidP="00BA1C70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BA1C70">
              <w:rPr>
                <w:b w:val="0"/>
                <w:bCs w:val="0"/>
                <w:sz w:val="16"/>
                <w:szCs w:val="16"/>
                <w:lang w:val="en-US"/>
              </w:rPr>
              <w:t>Bitcoin price forecasting method based on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r w:rsidRPr="00BA1C70">
              <w:rPr>
                <w:b w:val="0"/>
                <w:bCs w:val="0"/>
                <w:sz w:val="16"/>
                <w:szCs w:val="16"/>
                <w:lang w:val="en-US"/>
              </w:rPr>
              <w:t>CNN-LSTM hybrid neural network model</w:t>
            </w:r>
          </w:p>
        </w:tc>
        <w:tc>
          <w:tcPr>
            <w:tcW w:w="801" w:type="dxa"/>
          </w:tcPr>
          <w:p w14:paraId="197602C8" w14:textId="4E4F64AA" w:rsidR="008C68DD" w:rsidRPr="00F3653D" w:rsidRDefault="00F365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2372" w:type="dxa"/>
          </w:tcPr>
          <w:p w14:paraId="5F557770" w14:textId="77777777" w:rsidR="008C68DD" w:rsidRPr="008C68DD" w:rsidRDefault="008C68D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34899E" w14:textId="3A7A8665" w:rsidR="008C68DD" w:rsidRDefault="00F365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itcoin </w:t>
            </w:r>
            <w:proofErr w:type="gramStart"/>
            <w:r>
              <w:rPr>
                <w:sz w:val="20"/>
                <w:szCs w:val="20"/>
                <w:lang w:val="en-US"/>
              </w:rPr>
              <w:t>history;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6CD3FA26" w14:textId="50071341" w:rsidR="00F3653D" w:rsidRPr="00F3653D" w:rsidRDefault="00F365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idu index</w:t>
            </w:r>
          </w:p>
        </w:tc>
        <w:tc>
          <w:tcPr>
            <w:tcW w:w="2871" w:type="dxa"/>
          </w:tcPr>
          <w:p w14:paraId="5E5E0FFA" w14:textId="45B91D1E" w:rsidR="00674E30" w:rsidRPr="00674E30" w:rsidRDefault="00674E30" w:rsidP="00674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E30">
              <w:rPr>
                <w:sz w:val="20"/>
                <w:szCs w:val="20"/>
              </w:rPr>
              <w:t>Open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74E30">
              <w:rPr>
                <w:sz w:val="20"/>
                <w:szCs w:val="20"/>
              </w:rPr>
              <w:t xml:space="preserve">price, highest price, lowest price, closing price, </w:t>
            </w:r>
          </w:p>
          <w:p w14:paraId="1B306451" w14:textId="705F310D" w:rsidR="008C68DD" w:rsidRPr="008C68DD" w:rsidRDefault="00674E30" w:rsidP="00674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E30">
              <w:rPr>
                <w:sz w:val="20"/>
                <w:szCs w:val="20"/>
              </w:rPr>
              <w:t>trading volume, and transaction amount of Bitcoin</w:t>
            </w:r>
          </w:p>
        </w:tc>
        <w:tc>
          <w:tcPr>
            <w:tcW w:w="1943" w:type="dxa"/>
          </w:tcPr>
          <w:p w14:paraId="2A85291B" w14:textId="77777777" w:rsidR="008C68DD" w:rsidRPr="008C68DD" w:rsidRDefault="008C68D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5186B4B1" w14:textId="77777777" w:rsidR="008C68DD" w:rsidRPr="008C68DD" w:rsidRDefault="008C68D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14:paraId="37CED9DF" w14:textId="0A489A0D" w:rsidR="008C68DD" w:rsidRPr="001735D2" w:rsidRDefault="001735D2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TWITTER INFO</w:t>
            </w:r>
          </w:p>
        </w:tc>
      </w:tr>
      <w:tr w:rsidR="008C68DD" w14:paraId="1E2ABD63" w14:textId="77777777" w:rsidTr="008C68DD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738B21D2" w14:textId="468D7026" w:rsidR="008C68DD" w:rsidRPr="00276B02" w:rsidRDefault="00276B02" w:rsidP="00276B02">
            <w:pPr>
              <w:rPr>
                <w:b w:val="0"/>
                <w:bCs w:val="0"/>
                <w:sz w:val="16"/>
                <w:szCs w:val="16"/>
              </w:rPr>
            </w:pPr>
            <w:r w:rsidRPr="00276B02">
              <w:rPr>
                <w:b w:val="0"/>
                <w:bCs w:val="0"/>
                <w:sz w:val="16"/>
                <w:szCs w:val="16"/>
              </w:rPr>
              <w:t>Predicting Fluctuations in Cryptocurrencies' Price using users' Comments and Real-time Prices</w:t>
            </w:r>
          </w:p>
          <w:p w14:paraId="449B156F" w14:textId="032D14FF" w:rsidR="00276B02" w:rsidRPr="00276B02" w:rsidRDefault="00276B02" w:rsidP="00276B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0C920B1C" w14:textId="770D19FC" w:rsidR="008C68DD" w:rsidRPr="00276B02" w:rsidRDefault="00276B02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2372" w:type="dxa"/>
          </w:tcPr>
          <w:p w14:paraId="59C0E519" w14:textId="639C12A2" w:rsidR="008C68DD" w:rsidRPr="00276B02" w:rsidRDefault="00276B02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STM</w:t>
            </w:r>
          </w:p>
        </w:tc>
        <w:tc>
          <w:tcPr>
            <w:tcW w:w="2268" w:type="dxa"/>
          </w:tcPr>
          <w:p w14:paraId="4EE83F28" w14:textId="11421260" w:rsidR="00E76EF9" w:rsidRPr="00E76EF9" w:rsidRDefault="00276B02" w:rsidP="00E76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94E48">
              <w:rPr>
                <w:b/>
                <w:bCs/>
                <w:sz w:val="20"/>
                <w:szCs w:val="20"/>
              </w:rPr>
              <w:t>tweets</w:t>
            </w:r>
            <w:r w:rsidRPr="00E76EF9">
              <w:rPr>
                <w:sz w:val="20"/>
                <w:szCs w:val="20"/>
              </w:rPr>
              <w:t xml:space="preserve"> which contain </w:t>
            </w:r>
            <w:proofErr w:type="gramStart"/>
            <w:r w:rsidRPr="00E76EF9">
              <w:rPr>
                <w:sz w:val="20"/>
                <w:szCs w:val="20"/>
              </w:rPr>
              <w:t>hashtags</w:t>
            </w:r>
            <w:r w:rsidR="00E76EF9">
              <w:rPr>
                <w:sz w:val="20"/>
                <w:szCs w:val="20"/>
                <w:lang w:val="en-US"/>
              </w:rPr>
              <w:t>;</w:t>
            </w:r>
            <w:proofErr w:type="gramEnd"/>
          </w:p>
          <w:p w14:paraId="5821C533" w14:textId="47645D08" w:rsidR="008C68DD" w:rsidRPr="00E76EF9" w:rsidRDefault="00E76EF9" w:rsidP="00276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torical bitcoin data</w:t>
            </w:r>
          </w:p>
        </w:tc>
        <w:tc>
          <w:tcPr>
            <w:tcW w:w="2871" w:type="dxa"/>
          </w:tcPr>
          <w:p w14:paraId="22971C8E" w14:textId="7D01E20F" w:rsidR="00B80613" w:rsidRPr="00B80613" w:rsidRDefault="00B80613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 features: bitcoin market related; bitcoin blockchain related;</w:t>
            </w:r>
            <w:r w:rsidR="00464FD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ntiments</w:t>
            </w:r>
          </w:p>
        </w:tc>
        <w:tc>
          <w:tcPr>
            <w:tcW w:w="1943" w:type="dxa"/>
          </w:tcPr>
          <w:p w14:paraId="1A2F4410" w14:textId="77777777" w:rsidR="008C68DD" w:rsidRPr="008C68DD" w:rsidRDefault="008C68D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2252D070" w14:textId="5952B72D" w:rsidR="008C68DD" w:rsidRPr="00276B02" w:rsidRDefault="00276B02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 = 60%</w:t>
            </w:r>
            <w:r>
              <w:rPr>
                <w:sz w:val="20"/>
                <w:szCs w:val="20"/>
                <w:lang w:val="en-US"/>
              </w:rPr>
              <w:br/>
              <w:t>Acc = 50%</w:t>
            </w:r>
          </w:p>
        </w:tc>
        <w:tc>
          <w:tcPr>
            <w:tcW w:w="1952" w:type="dxa"/>
          </w:tcPr>
          <w:p w14:paraId="5E131C1F" w14:textId="77777777" w:rsidR="008C68DD" w:rsidRPr="008C68DD" w:rsidRDefault="008C68D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A1C70" w14:paraId="63A8345F" w14:textId="77777777" w:rsidTr="008C68DD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004C3BDD" w14:textId="77777777" w:rsidR="00413BBC" w:rsidRPr="00413BBC" w:rsidRDefault="00413BBC" w:rsidP="00413BBC">
            <w:pPr>
              <w:rPr>
                <w:b w:val="0"/>
                <w:bCs w:val="0"/>
                <w:sz w:val="16"/>
                <w:szCs w:val="16"/>
              </w:rPr>
            </w:pPr>
            <w:r w:rsidRPr="00413BBC">
              <w:rPr>
                <w:b w:val="0"/>
                <w:bCs w:val="0"/>
                <w:sz w:val="16"/>
                <w:szCs w:val="16"/>
              </w:rPr>
              <w:t xml:space="preserve">Recurrent Neural Network Based Bitcoin Price </w:t>
            </w:r>
          </w:p>
          <w:p w14:paraId="68B0368F" w14:textId="07A14543" w:rsidR="008C68DD" w:rsidRPr="00BA1C70" w:rsidRDefault="00413BBC" w:rsidP="00413BBC">
            <w:pPr>
              <w:rPr>
                <w:b w:val="0"/>
                <w:bCs w:val="0"/>
                <w:sz w:val="16"/>
                <w:szCs w:val="16"/>
              </w:rPr>
            </w:pPr>
            <w:r w:rsidRPr="00413BBC">
              <w:rPr>
                <w:b w:val="0"/>
                <w:bCs w:val="0"/>
                <w:sz w:val="16"/>
                <w:szCs w:val="16"/>
              </w:rPr>
              <w:t>Prediction by Twitter Sentiment Analysis</w:t>
            </w:r>
          </w:p>
        </w:tc>
        <w:tc>
          <w:tcPr>
            <w:tcW w:w="801" w:type="dxa"/>
          </w:tcPr>
          <w:p w14:paraId="4B2A039C" w14:textId="791EC029" w:rsidR="00AB4D8D" w:rsidRPr="00413BBC" w:rsidRDefault="00AB4D8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B4D8D">
              <w:rPr>
                <w:sz w:val="20"/>
                <w:szCs w:val="20"/>
                <w:lang w:val="en-US"/>
              </w:rPr>
              <w:t>Oct. 2018</w:t>
            </w:r>
          </w:p>
        </w:tc>
        <w:tc>
          <w:tcPr>
            <w:tcW w:w="2372" w:type="dxa"/>
          </w:tcPr>
          <w:p w14:paraId="25D95496" w14:textId="5CDB2241" w:rsidR="008C68DD" w:rsidRPr="008B6F7D" w:rsidRDefault="008B6F7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NN</w:t>
            </w:r>
          </w:p>
        </w:tc>
        <w:tc>
          <w:tcPr>
            <w:tcW w:w="2268" w:type="dxa"/>
          </w:tcPr>
          <w:p w14:paraId="65D5A6C6" w14:textId="77777777" w:rsidR="008C68DD" w:rsidRDefault="00464FDC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94E48">
              <w:rPr>
                <w:b/>
                <w:bCs/>
                <w:sz w:val="20"/>
                <w:szCs w:val="20"/>
                <w:lang w:val="en-US"/>
              </w:rPr>
              <w:t>Twitter</w:t>
            </w:r>
            <w:r>
              <w:rPr>
                <w:sz w:val="20"/>
                <w:szCs w:val="20"/>
                <w:lang w:val="en-US"/>
              </w:rPr>
              <w:t xml:space="preserve"> sentiment</w:t>
            </w:r>
          </w:p>
          <w:p w14:paraId="1D8EBAF6" w14:textId="4E33862E" w:rsidR="00464FDC" w:rsidRPr="00464FDC" w:rsidRDefault="00464FDC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torical price</w:t>
            </w:r>
          </w:p>
        </w:tc>
        <w:tc>
          <w:tcPr>
            <w:tcW w:w="2871" w:type="dxa"/>
          </w:tcPr>
          <w:p w14:paraId="11B8305B" w14:textId="3DE34970" w:rsidR="00464FDC" w:rsidRDefault="00464FDC" w:rsidP="0046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witter sentiment from </w:t>
            </w:r>
            <w:proofErr w:type="gramStart"/>
            <w:r>
              <w:rPr>
                <w:sz w:val="20"/>
                <w:szCs w:val="20"/>
                <w:lang w:val="en-US"/>
              </w:rPr>
              <w:t>accounts;</w:t>
            </w:r>
            <w:proofErr w:type="gramEnd"/>
          </w:p>
          <w:p w14:paraId="07A73940" w14:textId="3F29B3CB" w:rsidR="00464FDC" w:rsidRPr="00464FDC" w:rsidRDefault="00464FDC" w:rsidP="0046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rmalized price from </w:t>
            </w:r>
            <w:proofErr w:type="spellStart"/>
            <w:r>
              <w:t>Coinmarketcap</w:t>
            </w:r>
            <w:proofErr w:type="spellEnd"/>
          </w:p>
        </w:tc>
        <w:tc>
          <w:tcPr>
            <w:tcW w:w="1943" w:type="dxa"/>
          </w:tcPr>
          <w:p w14:paraId="354C0379" w14:textId="33FA017D" w:rsidR="008C68DD" w:rsidRPr="00464FDC" w:rsidRDefault="00464FDC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 prediction</w:t>
            </w:r>
          </w:p>
        </w:tc>
        <w:tc>
          <w:tcPr>
            <w:tcW w:w="1945" w:type="dxa"/>
          </w:tcPr>
          <w:p w14:paraId="402E0DC7" w14:textId="6B9F76DA" w:rsidR="008C68DD" w:rsidRPr="00464FDC" w:rsidRDefault="00464FDC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c </w:t>
            </w:r>
            <w:r w:rsidRPr="00464FDC">
              <w:rPr>
                <w:sz w:val="20"/>
                <w:szCs w:val="20"/>
                <w:lang w:val="en-US"/>
              </w:rPr>
              <w:t>77.62%.</w:t>
            </w:r>
          </w:p>
        </w:tc>
        <w:tc>
          <w:tcPr>
            <w:tcW w:w="1952" w:type="dxa"/>
          </w:tcPr>
          <w:p w14:paraId="41D35672" w14:textId="6B9CB5EA" w:rsidR="008C68DD" w:rsidRPr="00464FDC" w:rsidRDefault="00464FDC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wn sentiment Analyzer implemented</w:t>
            </w:r>
          </w:p>
        </w:tc>
      </w:tr>
      <w:tr w:rsidR="00C146CA" w14:paraId="2D1145FF" w14:textId="77777777" w:rsidTr="008C68DD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4CF53F0B" w14:textId="77777777" w:rsidR="00C146CA" w:rsidRPr="00FE6F03" w:rsidRDefault="00C146CA" w:rsidP="00C146CA">
            <w:pPr>
              <w:rPr>
                <w:b w:val="0"/>
                <w:bCs w:val="0"/>
                <w:sz w:val="16"/>
                <w:szCs w:val="16"/>
              </w:rPr>
            </w:pPr>
            <w:r w:rsidRPr="00FE6F03">
              <w:rPr>
                <w:b w:val="0"/>
                <w:bCs w:val="0"/>
                <w:sz w:val="16"/>
                <w:szCs w:val="16"/>
              </w:rPr>
              <w:t>Short-Term Bitcoin Price Fluctuation Prediction</w:t>
            </w:r>
          </w:p>
          <w:p w14:paraId="751E488B" w14:textId="77806408" w:rsidR="00C146CA" w:rsidRPr="00413BBC" w:rsidRDefault="00C146CA" w:rsidP="00C146CA">
            <w:pPr>
              <w:rPr>
                <w:sz w:val="16"/>
                <w:szCs w:val="16"/>
              </w:rPr>
            </w:pPr>
            <w:r w:rsidRPr="00FE6F03">
              <w:rPr>
                <w:b w:val="0"/>
                <w:bCs w:val="0"/>
                <w:sz w:val="16"/>
                <w:szCs w:val="16"/>
              </w:rPr>
              <w:t xml:space="preserve">Using </w:t>
            </w:r>
            <w:proofErr w:type="gramStart"/>
            <w:r w:rsidRPr="00FE6F03">
              <w:rPr>
                <w:b w:val="0"/>
                <w:bCs w:val="0"/>
                <w:sz w:val="16"/>
                <w:szCs w:val="16"/>
              </w:rPr>
              <w:t>Social Media</w:t>
            </w:r>
            <w:proofErr w:type="gramEnd"/>
            <w:r w:rsidRPr="00FE6F03">
              <w:rPr>
                <w:b w:val="0"/>
                <w:bCs w:val="0"/>
                <w:sz w:val="16"/>
                <w:szCs w:val="16"/>
              </w:rPr>
              <w:t xml:space="preserve"> and Web Search Data</w:t>
            </w:r>
          </w:p>
        </w:tc>
        <w:tc>
          <w:tcPr>
            <w:tcW w:w="801" w:type="dxa"/>
          </w:tcPr>
          <w:p w14:paraId="25D1F25C" w14:textId="22E5EABD" w:rsidR="00C146CA" w:rsidRPr="00AB4D8D" w:rsidRDefault="00C146CA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6F03">
              <w:rPr>
                <w:sz w:val="20"/>
                <w:szCs w:val="20"/>
                <w:lang w:val="en-US"/>
              </w:rPr>
              <w:t>Aug. 2019</w:t>
            </w:r>
          </w:p>
        </w:tc>
        <w:tc>
          <w:tcPr>
            <w:tcW w:w="2372" w:type="dxa"/>
          </w:tcPr>
          <w:p w14:paraId="024B82A0" w14:textId="0EACE647" w:rsidR="00C146CA" w:rsidRDefault="00C146CA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lynomial regression</w:t>
            </w:r>
          </w:p>
        </w:tc>
        <w:tc>
          <w:tcPr>
            <w:tcW w:w="2268" w:type="dxa"/>
          </w:tcPr>
          <w:p w14:paraId="2B5C7B0F" w14:textId="173D2AA6" w:rsidR="00C146CA" w:rsidRDefault="00C146CA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t>#</w:t>
            </w:r>
            <w:proofErr w:type="gramStart"/>
            <w:r>
              <w:t>bitcoin</w:t>
            </w:r>
            <w:proofErr w:type="gramEnd"/>
            <w:r>
              <w:t xml:space="preserve"> hashtag</w:t>
            </w:r>
            <w:r>
              <w:rPr>
                <w:lang w:val="en-US"/>
              </w:rPr>
              <w:t xml:space="preserve">; </w:t>
            </w:r>
            <w:r w:rsidRPr="00FE6F03">
              <w:rPr>
                <w:sz w:val="20"/>
                <w:szCs w:val="20"/>
                <w:lang w:val="en-US"/>
              </w:rPr>
              <w:t>Google</w:t>
            </w:r>
            <w:r>
              <w:rPr>
                <w:sz w:val="20"/>
                <w:szCs w:val="20"/>
                <w:lang w:val="en-US"/>
              </w:rPr>
              <w:t xml:space="preserve"> s</w:t>
            </w:r>
            <w:r w:rsidRPr="00FE6F03">
              <w:rPr>
                <w:sz w:val="20"/>
                <w:szCs w:val="20"/>
                <w:lang w:val="en-US"/>
              </w:rPr>
              <w:t>earch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E6F03">
              <w:rPr>
                <w:sz w:val="20"/>
                <w:szCs w:val="20"/>
                <w:lang w:val="en-US"/>
              </w:rPr>
              <w:t>patterns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14:paraId="25DEE761" w14:textId="5CFC9630" w:rsidR="00C146CA" w:rsidRDefault="00C146CA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tcoin price per day</w:t>
            </w:r>
          </w:p>
        </w:tc>
        <w:tc>
          <w:tcPr>
            <w:tcW w:w="2871" w:type="dxa"/>
          </w:tcPr>
          <w:p w14:paraId="497628CD" w14:textId="77777777" w:rsidR="00C146CA" w:rsidRDefault="00C146CA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witter sentiment VADER</w:t>
            </w:r>
          </w:p>
          <w:p w14:paraId="735F3101" w14:textId="31AEA720" w:rsidR="00C146CA" w:rsidRPr="00F82A11" w:rsidRDefault="00C146CA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F82A11">
              <w:rPr>
                <w:sz w:val="20"/>
                <w:szCs w:val="20"/>
                <w:lang w:val="nl-BE"/>
              </w:rPr>
              <w:t xml:space="preserve">Tweet Volume; google Trend </w:t>
            </w:r>
            <w:proofErr w:type="gramStart"/>
            <w:r w:rsidRPr="00F82A11">
              <w:rPr>
                <w:sz w:val="20"/>
                <w:szCs w:val="20"/>
                <w:lang w:val="nl-BE"/>
              </w:rPr>
              <w:t>D</w:t>
            </w:r>
            <w:r>
              <w:rPr>
                <w:sz w:val="20"/>
                <w:szCs w:val="20"/>
                <w:lang w:val="nl-BE"/>
              </w:rPr>
              <w:t>ata(</w:t>
            </w:r>
            <w:proofErr w:type="gramEnd"/>
            <w:r>
              <w:rPr>
                <w:sz w:val="20"/>
                <w:szCs w:val="20"/>
                <w:lang w:val="nl-BE"/>
              </w:rPr>
              <w:t>SVI)</w:t>
            </w:r>
          </w:p>
        </w:tc>
        <w:tc>
          <w:tcPr>
            <w:tcW w:w="1943" w:type="dxa"/>
          </w:tcPr>
          <w:p w14:paraId="25E7F01F" w14:textId="3BDB494E" w:rsidR="00C146CA" w:rsidRPr="00F82A11" w:rsidRDefault="00C146CA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en-US"/>
              </w:rPr>
              <w:t>Price prediction</w:t>
            </w:r>
          </w:p>
        </w:tc>
        <w:tc>
          <w:tcPr>
            <w:tcW w:w="1945" w:type="dxa"/>
          </w:tcPr>
          <w:p w14:paraId="4DF3995F" w14:textId="5BCC4584" w:rsidR="00C146CA" w:rsidRPr="00F82A11" w:rsidRDefault="00C146CA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proofErr w:type="spellStart"/>
            <w:proofErr w:type="gramStart"/>
            <w:r w:rsidRPr="00462FEC">
              <w:rPr>
                <w:sz w:val="20"/>
                <w:szCs w:val="20"/>
                <w:lang w:val="nl-BE"/>
              </w:rPr>
              <w:t>accuracy</w:t>
            </w:r>
            <w:proofErr w:type="spellEnd"/>
            <w:proofErr w:type="gramEnd"/>
            <w:r w:rsidRPr="00462FEC">
              <w:rPr>
                <w:sz w:val="20"/>
                <w:szCs w:val="20"/>
                <w:lang w:val="nl-BE"/>
              </w:rPr>
              <w:t xml:space="preserve"> 77.01% </w:t>
            </w:r>
            <w:proofErr w:type="spellStart"/>
            <w:r w:rsidRPr="00462FEC">
              <w:rPr>
                <w:sz w:val="20"/>
                <w:szCs w:val="20"/>
                <w:lang w:val="nl-BE"/>
              </w:rPr>
              <w:t>and</w:t>
            </w:r>
            <w:proofErr w:type="spellEnd"/>
            <w:r w:rsidRPr="00462FEC">
              <w:rPr>
                <w:sz w:val="20"/>
                <w:szCs w:val="20"/>
                <w:lang w:val="nl-BE"/>
              </w:rPr>
              <w:t xml:space="preserve"> 66.66%</w:t>
            </w:r>
          </w:p>
        </w:tc>
        <w:tc>
          <w:tcPr>
            <w:tcW w:w="1952" w:type="dxa"/>
          </w:tcPr>
          <w:p w14:paraId="61350272" w14:textId="77777777" w:rsidR="00C146CA" w:rsidRPr="000D7AA1" w:rsidRDefault="00C146CA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0D7AA1">
              <w:rPr>
                <w:sz w:val="20"/>
                <w:szCs w:val="20"/>
                <w:lang w:val="en-US"/>
              </w:rPr>
              <w:t>Cocnlusion</w:t>
            </w:r>
            <w:proofErr w:type="spellEnd"/>
            <w:r w:rsidRPr="000D7AA1">
              <w:rPr>
                <w:sz w:val="20"/>
                <w:szCs w:val="20"/>
                <w:lang w:val="en-US"/>
              </w:rPr>
              <w:t>:</w:t>
            </w:r>
          </w:p>
          <w:p w14:paraId="514914FB" w14:textId="03C96BB0" w:rsidR="00C146CA" w:rsidRPr="000D7AA1" w:rsidRDefault="00C146CA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D7AA1">
              <w:rPr>
                <w:sz w:val="20"/>
                <w:szCs w:val="20"/>
                <w:lang w:val="en-US"/>
              </w:rPr>
              <w:t>Sentiment not good</w:t>
            </w:r>
          </w:p>
          <w:p w14:paraId="154FAFA0" w14:textId="385B9277" w:rsidR="00C146CA" w:rsidRPr="000D7AA1" w:rsidRDefault="00C146CA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D7AA1">
              <w:rPr>
                <w:sz w:val="20"/>
                <w:szCs w:val="20"/>
                <w:lang w:val="en-US"/>
              </w:rPr>
              <w:t>Neural not good</w:t>
            </w:r>
          </w:p>
        </w:tc>
      </w:tr>
      <w:tr w:rsidR="00194E48" w14:paraId="38998EF3" w14:textId="77777777" w:rsidTr="008C68DD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367A291F" w14:textId="62AB00DF" w:rsidR="00194E48" w:rsidRPr="00194E48" w:rsidRDefault="00194E48" w:rsidP="00C146CA">
            <w:pPr>
              <w:rPr>
                <w:b w:val="0"/>
                <w:bCs w:val="0"/>
                <w:sz w:val="16"/>
                <w:szCs w:val="16"/>
              </w:rPr>
            </w:pPr>
            <w:r w:rsidRPr="00194E48">
              <w:rPr>
                <w:b w:val="0"/>
                <w:bCs w:val="0"/>
                <w:sz w:val="16"/>
                <w:szCs w:val="16"/>
              </w:rPr>
              <w:t>CNN-based multivariate data analysis for bitcoin trend prediction</w:t>
            </w:r>
          </w:p>
        </w:tc>
        <w:tc>
          <w:tcPr>
            <w:tcW w:w="801" w:type="dxa"/>
          </w:tcPr>
          <w:p w14:paraId="07886394" w14:textId="2787628F" w:rsidR="00194E48" w:rsidRPr="00FE6F03" w:rsidRDefault="00A921D7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2372" w:type="dxa"/>
          </w:tcPr>
          <w:p w14:paraId="1660EC06" w14:textId="77777777" w:rsidR="00194E48" w:rsidRDefault="00194E48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F4B720E" w14:textId="7A82D51A" w:rsidR="00374B03" w:rsidRPr="00374B03" w:rsidRDefault="00374B03" w:rsidP="0037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85days bitcoin history; twitter sentiment + volume</w:t>
            </w:r>
          </w:p>
        </w:tc>
        <w:tc>
          <w:tcPr>
            <w:tcW w:w="2871" w:type="dxa"/>
          </w:tcPr>
          <w:p w14:paraId="2C634EB1" w14:textId="77777777" w:rsidR="00194E48" w:rsidRDefault="00194E48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943" w:type="dxa"/>
          </w:tcPr>
          <w:p w14:paraId="78CE9A57" w14:textId="77777777" w:rsidR="00194E48" w:rsidRDefault="00194E48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945" w:type="dxa"/>
          </w:tcPr>
          <w:p w14:paraId="2903E4BB" w14:textId="77777777" w:rsidR="00194E48" w:rsidRPr="00194E48" w:rsidRDefault="00194E48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14:paraId="7C3EFD38" w14:textId="77777777" w:rsidR="000D7AA1" w:rsidRPr="000D7AA1" w:rsidRDefault="000D7AA1" w:rsidP="000D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D7AA1">
              <w:rPr>
                <w:sz w:val="20"/>
                <w:szCs w:val="20"/>
                <w:lang w:val="en-US"/>
              </w:rPr>
              <w:t>Too much data,</w:t>
            </w:r>
          </w:p>
          <w:p w14:paraId="156AADC8" w14:textId="178545C2" w:rsidR="00194E48" w:rsidRPr="00194E48" w:rsidRDefault="000D7AA1" w:rsidP="000D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D7AA1">
              <w:rPr>
                <w:sz w:val="20"/>
                <w:szCs w:val="20"/>
                <w:lang w:val="en-US"/>
              </w:rPr>
              <w:t>Cant</w:t>
            </w:r>
            <w:proofErr w:type="spellEnd"/>
            <w:proofErr w:type="gramEnd"/>
            <w:r w:rsidRPr="000D7AA1">
              <w:rPr>
                <w:sz w:val="20"/>
                <w:szCs w:val="20"/>
                <w:lang w:val="en-US"/>
              </w:rPr>
              <w:t xml:space="preserve"> handle this</w:t>
            </w:r>
          </w:p>
        </w:tc>
      </w:tr>
      <w:tr w:rsidR="00065FD5" w14:paraId="3781E41B" w14:textId="77777777" w:rsidTr="008C68DD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1FCE8381" w14:textId="31731902" w:rsidR="00065FD5" w:rsidRPr="00194E48" w:rsidRDefault="00065FD5" w:rsidP="00065FD5">
            <w:pPr>
              <w:rPr>
                <w:sz w:val="16"/>
                <w:szCs w:val="16"/>
              </w:rPr>
            </w:pPr>
            <w:r w:rsidRPr="00065FD5">
              <w:rPr>
                <w:b w:val="0"/>
                <w:bCs w:val="0"/>
                <w:sz w:val="16"/>
                <w:szCs w:val="16"/>
              </w:rPr>
              <w:t xml:space="preserve">Deep Learning Approach to Determine the Impact of </w:t>
            </w:r>
            <w:proofErr w:type="gramStart"/>
            <w:r w:rsidRPr="00065FD5">
              <w:rPr>
                <w:b w:val="0"/>
                <w:bCs w:val="0"/>
                <w:sz w:val="16"/>
                <w:szCs w:val="16"/>
              </w:rPr>
              <w:t>Socio Economic</w:t>
            </w:r>
            <w:proofErr w:type="gramEnd"/>
            <w:r w:rsidRPr="00065FD5">
              <w:rPr>
                <w:b w:val="0"/>
                <w:bCs w:val="0"/>
                <w:sz w:val="16"/>
                <w:szCs w:val="16"/>
              </w:rPr>
              <w:t xml:space="preserve"> Factors on Bitcoin Price Prediction</w:t>
            </w:r>
          </w:p>
        </w:tc>
        <w:tc>
          <w:tcPr>
            <w:tcW w:w="801" w:type="dxa"/>
          </w:tcPr>
          <w:p w14:paraId="50979EAA" w14:textId="7D67D085" w:rsidR="00065FD5" w:rsidRPr="00065FD5" w:rsidRDefault="00065FD5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2372" w:type="dxa"/>
          </w:tcPr>
          <w:p w14:paraId="63AEBF70" w14:textId="31E4DE0F" w:rsidR="00065FD5" w:rsidRPr="00065FD5" w:rsidRDefault="00065FD5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t>CNN</w:t>
            </w:r>
            <w:r w:rsidR="000C6D99">
              <w:rPr>
                <w:lang w:val="en-US"/>
              </w:rPr>
              <w:t xml:space="preserve"> &amp; </w:t>
            </w:r>
            <w:r>
              <w:t>LSTM</w:t>
            </w:r>
            <w:r w:rsidR="000C6D99">
              <w:t xml:space="preserve"> &amp; </w:t>
            </w:r>
            <w:r>
              <w:t>GRU</w:t>
            </w:r>
          </w:p>
        </w:tc>
        <w:tc>
          <w:tcPr>
            <w:tcW w:w="2268" w:type="dxa"/>
          </w:tcPr>
          <w:p w14:paraId="70DC9427" w14:textId="77777777" w:rsidR="00065FD5" w:rsidRDefault="00065FD5" w:rsidP="0037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witter </w:t>
            </w:r>
            <w:proofErr w:type="gramStart"/>
            <w:r>
              <w:rPr>
                <w:lang w:val="en-US"/>
              </w:rPr>
              <w:t>sentiment;</w:t>
            </w:r>
            <w:proofErr w:type="gramEnd"/>
          </w:p>
          <w:p w14:paraId="14DB5928" w14:textId="77777777" w:rsidR="00065FD5" w:rsidRDefault="00065FD5" w:rsidP="0037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tcoin </w:t>
            </w:r>
            <w:proofErr w:type="gramStart"/>
            <w:r>
              <w:rPr>
                <w:lang w:val="en-US"/>
              </w:rPr>
              <w:t>price;</w:t>
            </w:r>
            <w:proofErr w:type="gramEnd"/>
          </w:p>
          <w:p w14:paraId="41F32A2B" w14:textId="111BB628" w:rsidR="00065FD5" w:rsidRDefault="00065FD5" w:rsidP="0037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old price</w:t>
            </w:r>
          </w:p>
        </w:tc>
        <w:tc>
          <w:tcPr>
            <w:tcW w:w="2871" w:type="dxa"/>
          </w:tcPr>
          <w:p w14:paraId="463738AF" w14:textId="77777777" w:rsidR="00065FD5" w:rsidRDefault="00065FD5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eighted Vader; Tweet </w:t>
            </w:r>
            <w:proofErr w:type="gramStart"/>
            <w:r>
              <w:rPr>
                <w:sz w:val="20"/>
                <w:szCs w:val="20"/>
                <w:lang w:val="en-US"/>
              </w:rPr>
              <w:t>volume;</w:t>
            </w:r>
            <w:proofErr w:type="gramEnd"/>
          </w:p>
          <w:p w14:paraId="28A57E7A" w14:textId="6721E05C" w:rsidR="00065FD5" w:rsidRDefault="00065FD5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ld price; historical bitcoin price</w:t>
            </w:r>
          </w:p>
        </w:tc>
        <w:tc>
          <w:tcPr>
            <w:tcW w:w="1943" w:type="dxa"/>
          </w:tcPr>
          <w:p w14:paraId="6FF1D367" w14:textId="4BA006FE" w:rsidR="00065FD5" w:rsidRDefault="00ED0BDD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tcoin price</w:t>
            </w:r>
          </w:p>
        </w:tc>
        <w:tc>
          <w:tcPr>
            <w:tcW w:w="1945" w:type="dxa"/>
          </w:tcPr>
          <w:p w14:paraId="2B480264" w14:textId="75CA48B8" w:rsidR="00065FD5" w:rsidRPr="00194E48" w:rsidRDefault="00ED0BDD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MSE 47</w:t>
            </w:r>
          </w:p>
        </w:tc>
        <w:tc>
          <w:tcPr>
            <w:tcW w:w="1952" w:type="dxa"/>
          </w:tcPr>
          <w:p w14:paraId="0490866E" w14:textId="7BBB40FF" w:rsidR="00065FD5" w:rsidRPr="000C6D99" w:rsidRDefault="000C6D99" w:rsidP="000D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t>LSTM</w:t>
            </w:r>
            <w:r>
              <w:rPr>
                <w:lang w:val="en-US"/>
              </w:rPr>
              <w:t xml:space="preserve"> BEST</w:t>
            </w:r>
          </w:p>
        </w:tc>
      </w:tr>
      <w:tr w:rsidR="00065FD5" w14:paraId="49AA28BF" w14:textId="77777777" w:rsidTr="008C68DD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0548DD43" w14:textId="77777777" w:rsidR="00D122CB" w:rsidRPr="00D122CB" w:rsidRDefault="00D122CB" w:rsidP="00D122CB">
            <w:pPr>
              <w:rPr>
                <w:b w:val="0"/>
                <w:bCs w:val="0"/>
                <w:sz w:val="16"/>
                <w:szCs w:val="16"/>
              </w:rPr>
            </w:pPr>
            <w:r w:rsidRPr="00D122CB">
              <w:rPr>
                <w:b w:val="0"/>
                <w:bCs w:val="0"/>
                <w:sz w:val="16"/>
                <w:szCs w:val="16"/>
              </w:rPr>
              <w:t xml:space="preserve">Forecasting Bitcoin Price Fluctuation by Twitter </w:t>
            </w:r>
          </w:p>
          <w:p w14:paraId="633C0AAC" w14:textId="575D11D4" w:rsidR="00065FD5" w:rsidRPr="00194E48" w:rsidRDefault="00D122CB" w:rsidP="00D122CB">
            <w:pPr>
              <w:rPr>
                <w:sz w:val="16"/>
                <w:szCs w:val="16"/>
              </w:rPr>
            </w:pPr>
            <w:r w:rsidRPr="00D122CB">
              <w:rPr>
                <w:b w:val="0"/>
                <w:bCs w:val="0"/>
                <w:sz w:val="16"/>
                <w:szCs w:val="16"/>
              </w:rPr>
              <w:t>Sentiment Analysis</w:t>
            </w:r>
          </w:p>
        </w:tc>
        <w:tc>
          <w:tcPr>
            <w:tcW w:w="801" w:type="dxa"/>
          </w:tcPr>
          <w:p w14:paraId="11725F66" w14:textId="0A00A193" w:rsidR="00065FD5" w:rsidRDefault="00D122CB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2372" w:type="dxa"/>
          </w:tcPr>
          <w:p w14:paraId="6BC289A5" w14:textId="66499062" w:rsidR="00065FD5" w:rsidRDefault="00296D8E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ndom Forest Regression</w:t>
            </w:r>
          </w:p>
        </w:tc>
        <w:tc>
          <w:tcPr>
            <w:tcW w:w="2268" w:type="dxa"/>
          </w:tcPr>
          <w:p w14:paraId="29A2E531" w14:textId="77777777" w:rsidR="00065FD5" w:rsidRDefault="00D122CB" w:rsidP="0037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60 day</w:t>
            </w:r>
            <w:proofErr w:type="gramEnd"/>
            <w:r>
              <w:rPr>
                <w:lang w:val="en-US"/>
              </w:rPr>
              <w:t xml:space="preserve"> tweets</w:t>
            </w:r>
          </w:p>
          <w:p w14:paraId="2127649F" w14:textId="4D8ACDEF" w:rsidR="0076761E" w:rsidRDefault="0076761E" w:rsidP="0037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coin price</w:t>
            </w:r>
          </w:p>
        </w:tc>
        <w:tc>
          <w:tcPr>
            <w:tcW w:w="2871" w:type="dxa"/>
          </w:tcPr>
          <w:p w14:paraId="33E0A7DF" w14:textId="77777777" w:rsidR="00065FD5" w:rsidRDefault="0076761E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weet sentiment,</w:t>
            </w:r>
          </w:p>
          <w:p w14:paraId="7F4BEDF7" w14:textId="70CE521E" w:rsidR="0076761E" w:rsidRDefault="0076761E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tcoin closing price</w:t>
            </w:r>
          </w:p>
        </w:tc>
        <w:tc>
          <w:tcPr>
            <w:tcW w:w="1943" w:type="dxa"/>
          </w:tcPr>
          <w:p w14:paraId="1EF52481" w14:textId="77777777" w:rsidR="00065FD5" w:rsidRDefault="00065FD5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945" w:type="dxa"/>
          </w:tcPr>
          <w:p w14:paraId="3D86216F" w14:textId="77777777" w:rsidR="00065FD5" w:rsidRPr="00194E48" w:rsidRDefault="00065FD5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14:paraId="5DBD7E7B" w14:textId="77777777" w:rsidR="00065FD5" w:rsidRPr="000D7AA1" w:rsidRDefault="00065FD5" w:rsidP="000D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068B2AC3" w14:textId="77777777" w:rsidR="00287069" w:rsidRDefault="00287069"/>
    <w:sectPr w:rsidR="00287069" w:rsidSect="004938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376DE"/>
    <w:multiLevelType w:val="hybridMultilevel"/>
    <w:tmpl w:val="D8A4C5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48"/>
    <w:rsid w:val="00065FD5"/>
    <w:rsid w:val="000C6D99"/>
    <w:rsid w:val="000D7AA1"/>
    <w:rsid w:val="00152A44"/>
    <w:rsid w:val="001735D2"/>
    <w:rsid w:val="00194E48"/>
    <w:rsid w:val="00276B02"/>
    <w:rsid w:val="00287069"/>
    <w:rsid w:val="002870AA"/>
    <w:rsid w:val="00296D8E"/>
    <w:rsid w:val="002F01D5"/>
    <w:rsid w:val="00374B03"/>
    <w:rsid w:val="003B66D9"/>
    <w:rsid w:val="00413BBC"/>
    <w:rsid w:val="00462FEC"/>
    <w:rsid w:val="00464FDC"/>
    <w:rsid w:val="00493848"/>
    <w:rsid w:val="00674E30"/>
    <w:rsid w:val="0076761E"/>
    <w:rsid w:val="007A7B95"/>
    <w:rsid w:val="008B6F7D"/>
    <w:rsid w:val="008C68DD"/>
    <w:rsid w:val="00A921D7"/>
    <w:rsid w:val="00AB4D8D"/>
    <w:rsid w:val="00B0597D"/>
    <w:rsid w:val="00B80613"/>
    <w:rsid w:val="00BA1C70"/>
    <w:rsid w:val="00C146CA"/>
    <w:rsid w:val="00C262F8"/>
    <w:rsid w:val="00D10BC1"/>
    <w:rsid w:val="00D122CB"/>
    <w:rsid w:val="00E76EF9"/>
    <w:rsid w:val="00ED0BDD"/>
    <w:rsid w:val="00F25F7E"/>
    <w:rsid w:val="00F3653D"/>
    <w:rsid w:val="00F82A11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CC9DA5"/>
  <w15:chartTrackingRefBased/>
  <w15:docId w15:val="{18068414-1D84-4621-96E2-29779040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938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9384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4938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8C68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DD64-9386-4CF6-A357-7151D0EF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ug Altin</dc:creator>
  <cp:keywords/>
  <dc:description/>
  <cp:lastModifiedBy>Aytug Altin</cp:lastModifiedBy>
  <cp:revision>28</cp:revision>
  <dcterms:created xsi:type="dcterms:W3CDTF">2021-08-22T14:09:00Z</dcterms:created>
  <dcterms:modified xsi:type="dcterms:W3CDTF">2021-08-27T12:46:00Z</dcterms:modified>
</cp:coreProperties>
</file>